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F8563D" w:rsidTr="003F5F98">
        <w:trPr>
          <w:trHeight w:val="1338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F3462A" w:rsidRDefault="005B7E4B" w:rsidP="003F5F98">
            <w:pPr>
              <w:spacing w:line="360" w:lineRule="auto"/>
              <w:jc w:val="center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 w:rsidRPr="00F3462A">
              <w:rPr>
                <w:rFonts w:asciiTheme="minorHAnsi" w:hAnsiTheme="minorHAnsi" w:cstheme="minorHAnsi"/>
                <w:smallCaps/>
                <w:sz w:val="32"/>
                <w:szCs w:val="32"/>
              </w:rPr>
              <w:t>Auto-Évaluation</w:t>
            </w:r>
            <w:r w:rsidR="003F5F98" w:rsidRPr="00F3462A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des </w:t>
            </w:r>
            <w:r w:rsidR="008A5EF4">
              <w:rPr>
                <w:rFonts w:asciiTheme="minorHAnsi" w:hAnsiTheme="minorHAnsi" w:cstheme="minorHAnsi"/>
                <w:smallCaps/>
                <w:sz w:val="32"/>
                <w:szCs w:val="32"/>
              </w:rPr>
              <w:t>Filières</w:t>
            </w:r>
          </w:p>
          <w:p w:rsidR="00D76351" w:rsidRPr="003F5F98" w:rsidRDefault="008A5EF4" w:rsidP="003F5F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40"/>
                <w:szCs w:val="4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 xml:space="preserve">Annexe 2 : </w:t>
            </w:r>
            <w:r w:rsidR="00D76351" w:rsidRPr="008B3399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>C</w:t>
            </w:r>
            <w:r w:rsidR="00034187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>ahier</w:t>
            </w:r>
            <w:r w:rsidR="00D76351" w:rsidRPr="008B3399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 xml:space="preserve"> des Normes Pédagogiques Nationales</w:t>
            </w:r>
          </w:p>
        </w:tc>
      </w:tr>
    </w:tbl>
    <w:p w:rsidR="00BB4821" w:rsidRDefault="00BB4821" w:rsidP="00BB4821">
      <w:pPr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D22CBE" w:rsidRPr="00585F7E" w:rsidTr="004075CB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D22CBE" w:rsidRPr="00585F7E" w:rsidRDefault="00D22CBE" w:rsidP="004075CB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Université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22CBE" w:rsidRPr="00585F7E" w:rsidTr="004075CB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D22CBE" w:rsidRPr="00D22CBE" w:rsidRDefault="00D22CBE" w:rsidP="004075CB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Établissement</w:t>
            </w:r>
            <w:r w:rsidR="0095257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 xml:space="preserve"> (s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22CBE" w:rsidRPr="00585F7E" w:rsidTr="004075CB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D22CBE" w:rsidRPr="00585F7E" w:rsidRDefault="00D22CBE" w:rsidP="004075CB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Diplôm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22CBE" w:rsidRDefault="00D22CBE" w:rsidP="00BB4821">
      <w:pPr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7A50EF" w:rsidRPr="00585F7E" w:rsidTr="00D22CBE">
        <w:trPr>
          <w:trHeight w:val="39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50EF" w:rsidRPr="00585F7E" w:rsidRDefault="007A50EF" w:rsidP="00D22CBE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Norme</w:t>
            </w:r>
            <w:r w:rsidR="004F0CDA"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s </w:t>
            </w:r>
            <w:r w:rsid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odule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Nouvelle Proposition, s’il </w:t>
            </w:r>
            <w:r w:rsidR="005B7E4B"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y a</w:t>
            </w: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 lieu</w:t>
            </w:r>
          </w:p>
        </w:tc>
      </w:tr>
      <w:tr w:rsidR="00BB4821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BB4821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1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B4821" w:rsidRPr="00585F7E" w:rsidRDefault="00BB4821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D22CBE" w:rsidRDefault="007A50EF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2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D22CBE" w:rsidRDefault="007A50EF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MD 7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MD 8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7A50EF" w:rsidRPr="00585F7E" w:rsidRDefault="007A50EF" w:rsidP="007A50EF">
      <w:pPr>
        <w:rPr>
          <w:rFonts w:asciiTheme="minorHAnsi" w:eastAsia="Batang" w:hAnsiTheme="minorHAnsi" w:cstheme="minorHAnsi"/>
          <w:color w:val="00000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85F7E" w:rsidRPr="00585F7E" w:rsidTr="00D22CBE">
        <w:trPr>
          <w:trHeight w:val="41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D22CBE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Normes </w:t>
            </w:r>
            <w:r w:rsid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ilièr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Nouvelle Proposition, s’il </w:t>
            </w:r>
            <w:r w:rsidR="005B7E4B"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y a</w:t>
            </w: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 lieu</w:t>
            </w:r>
          </w:p>
        </w:tc>
      </w:tr>
      <w:tr w:rsidR="00B05053" w:rsidRPr="00585F7E" w:rsidTr="00D22CBE"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1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2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  <w:shd w:val="clear" w:color="auto" w:fill="FFFFFF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3</w:t>
            </w:r>
          </w:p>
        </w:tc>
        <w:tc>
          <w:tcPr>
            <w:tcW w:w="5528" w:type="dxa"/>
            <w:shd w:val="clear" w:color="auto" w:fill="FFFFFF"/>
          </w:tcPr>
          <w:p w:rsidR="00B05053" w:rsidRPr="00585F7E" w:rsidRDefault="00B05053" w:rsidP="00B05053">
            <w:pPr>
              <w:ind w:right="2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  <w:shd w:val="clear" w:color="auto" w:fill="FFFFFF"/>
          </w:tcPr>
          <w:p w:rsidR="00B05053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4</w:t>
            </w:r>
          </w:p>
        </w:tc>
        <w:tc>
          <w:tcPr>
            <w:tcW w:w="5528" w:type="dxa"/>
            <w:shd w:val="clear" w:color="auto" w:fill="FFFFFF"/>
          </w:tcPr>
          <w:p w:rsidR="00B05053" w:rsidRPr="00585F7E" w:rsidRDefault="00B05053" w:rsidP="00B05053">
            <w:pPr>
              <w:ind w:right="2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rPr>
          <w:trHeight w:val="90"/>
        </w:trPr>
        <w:tc>
          <w:tcPr>
            <w:tcW w:w="4678" w:type="dxa"/>
          </w:tcPr>
          <w:p w:rsidR="00B05053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5</w:t>
            </w:r>
          </w:p>
        </w:tc>
        <w:tc>
          <w:tcPr>
            <w:tcW w:w="5528" w:type="dxa"/>
          </w:tcPr>
          <w:p w:rsidR="00B05053" w:rsidRPr="00585F7E" w:rsidRDefault="00B05053" w:rsidP="00D22CBE">
            <w:pPr>
              <w:tabs>
                <w:tab w:val="right" w:pos="356"/>
              </w:tabs>
              <w:jc w:val="both"/>
              <w:rPr>
                <w:rFonts w:asciiTheme="minorHAnsi" w:eastAsia="Batang" w:hAnsiTheme="minorHAnsi" w:cstheme="minorHAnsi"/>
                <w:color w:val="002060"/>
                <w:sz w:val="22"/>
                <w:szCs w:val="22"/>
                <w:lang w:val="fr-FR"/>
              </w:rPr>
            </w:pPr>
          </w:p>
        </w:tc>
      </w:tr>
      <w:tr w:rsidR="00B05053" w:rsidRPr="00585F7E" w:rsidTr="00D22CBE">
        <w:trPr>
          <w:cantSplit/>
        </w:trPr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6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7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ind w:right="20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827250" w:rsidRPr="00585F7E" w:rsidTr="00D22CBE">
        <w:tc>
          <w:tcPr>
            <w:tcW w:w="4678" w:type="dxa"/>
          </w:tcPr>
          <w:p w:rsidR="00827250" w:rsidRPr="00585F7E" w:rsidRDefault="00827250" w:rsidP="00827250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FL </w:t>
            </w:r>
            <w: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8</w:t>
            </w:r>
          </w:p>
        </w:tc>
        <w:tc>
          <w:tcPr>
            <w:tcW w:w="5528" w:type="dxa"/>
          </w:tcPr>
          <w:p w:rsidR="00827250" w:rsidRPr="00585F7E" w:rsidRDefault="00827250" w:rsidP="00B05053">
            <w:pPr>
              <w:ind w:right="20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827250" w:rsidRPr="00585F7E" w:rsidTr="00D22CBE">
        <w:tc>
          <w:tcPr>
            <w:tcW w:w="4678" w:type="dxa"/>
          </w:tcPr>
          <w:p w:rsidR="00827250" w:rsidRPr="00585F7E" w:rsidRDefault="00827250" w:rsidP="00827250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FL </w:t>
            </w:r>
            <w: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9</w:t>
            </w:r>
          </w:p>
        </w:tc>
        <w:tc>
          <w:tcPr>
            <w:tcW w:w="5528" w:type="dxa"/>
          </w:tcPr>
          <w:p w:rsidR="00827250" w:rsidRPr="00585F7E" w:rsidRDefault="00827250" w:rsidP="00B05053">
            <w:pPr>
              <w:ind w:right="20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827250" w:rsidRPr="00585F7E" w:rsidTr="00D22CBE">
        <w:tc>
          <w:tcPr>
            <w:tcW w:w="4678" w:type="dxa"/>
          </w:tcPr>
          <w:p w:rsidR="00827250" w:rsidRPr="00585F7E" w:rsidRDefault="00827250" w:rsidP="00827250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FL </w:t>
            </w:r>
            <w: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10</w:t>
            </w:r>
          </w:p>
        </w:tc>
        <w:tc>
          <w:tcPr>
            <w:tcW w:w="5528" w:type="dxa"/>
          </w:tcPr>
          <w:p w:rsidR="00827250" w:rsidRPr="00585F7E" w:rsidRDefault="00827250" w:rsidP="00B05053">
            <w:pPr>
              <w:ind w:right="20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827250" w:rsidRPr="00585F7E" w:rsidTr="00D22CBE">
        <w:tc>
          <w:tcPr>
            <w:tcW w:w="4678" w:type="dxa"/>
          </w:tcPr>
          <w:p w:rsidR="00827250" w:rsidRPr="00585F7E" w:rsidRDefault="00827250" w:rsidP="00827250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FL </w:t>
            </w:r>
            <w: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11</w:t>
            </w:r>
          </w:p>
        </w:tc>
        <w:tc>
          <w:tcPr>
            <w:tcW w:w="5528" w:type="dxa"/>
          </w:tcPr>
          <w:p w:rsidR="00827250" w:rsidRPr="00585F7E" w:rsidRDefault="00827250" w:rsidP="00B05053">
            <w:pPr>
              <w:ind w:right="20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2118C6" w:rsidRPr="00585F7E" w:rsidRDefault="002118C6" w:rsidP="007A50EF">
      <w:pPr>
        <w:pStyle w:val="Titre1"/>
        <w:ind w:left="360" w:right="360"/>
        <w:rPr>
          <w:rFonts w:asciiTheme="minorHAnsi" w:hAnsiTheme="minorHAnsi" w:cstheme="minorHAnsi"/>
          <w:caps/>
          <w:color w:val="000000"/>
          <w:sz w:val="2"/>
          <w:szCs w:val="2"/>
        </w:rPr>
      </w:pPr>
    </w:p>
    <w:p w:rsidR="007A50EF" w:rsidRPr="00585F7E" w:rsidRDefault="007A50EF" w:rsidP="007A50EF">
      <w:pPr>
        <w:pStyle w:val="Titre1"/>
        <w:ind w:left="360" w:right="360"/>
        <w:rPr>
          <w:rFonts w:asciiTheme="minorHAnsi" w:hAnsiTheme="minorHAnsi" w:cstheme="minorHAnsi"/>
          <w:caps/>
          <w:color w:val="00000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85F7E" w:rsidRPr="00585F7E" w:rsidTr="00D22CBE">
        <w:trPr>
          <w:trHeight w:val="193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827250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Normes </w:t>
            </w:r>
            <w:r w:rsid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èglement des Études et </w:t>
            </w:r>
            <w:r w:rsidR="00827250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évaluation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Nouvelle Proposition, s’il </w:t>
            </w:r>
            <w:r w:rsidR="005B7E4B"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y a</w:t>
            </w: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 lieu</w:t>
            </w: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2118C6" w:rsidRPr="00585F7E" w:rsidRDefault="002118C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1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2118C6" w:rsidRPr="00585F7E" w:rsidRDefault="002118C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2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657856" w:rsidRPr="00585F7E" w:rsidRDefault="002118C6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3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4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5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6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657856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7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D22CBE" w:rsidRDefault="00493619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8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493619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RG 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072AD4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1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4601C2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RG 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12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072AD4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13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072AD4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RG 14</w:t>
            </w:r>
            <w:r w:rsidR="0040733B"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FF4B6B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FF4B6B" w:rsidRPr="00585F7E" w:rsidRDefault="00FF4B6B" w:rsidP="00FF4B6B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RG 1</w:t>
            </w:r>
            <w: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5</w:t>
            </w: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F4B6B" w:rsidRPr="00585F7E" w:rsidRDefault="00FF4B6B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B3399" w:rsidRPr="00A33927" w:rsidRDefault="008B3399" w:rsidP="008B3399">
      <w:pPr>
        <w:rPr>
          <w:rFonts w:ascii="Calibri" w:hAnsi="Calibri" w:cs="Calibri"/>
          <w:b/>
          <w:bCs/>
          <w:color w:val="365F91" w:themeColor="accent1" w:themeShade="BF"/>
          <w:sz w:val="16"/>
          <w:szCs w:val="16"/>
          <w:lang w:eastAsia="fr-CA"/>
        </w:rPr>
      </w:pPr>
      <w:bookmarkStart w:id="0" w:name="_GoBack"/>
      <w:bookmarkEnd w:id="0"/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95"/>
      </w:tblGrid>
      <w:tr w:rsidR="00D22CBE" w:rsidRPr="00585F7E" w:rsidTr="00A33927">
        <w:trPr>
          <w:trHeight w:val="251"/>
        </w:trPr>
        <w:tc>
          <w:tcPr>
            <w:tcW w:w="4678" w:type="dxa"/>
            <w:shd w:val="clear" w:color="auto" w:fill="EEECE1" w:themeFill="background2"/>
            <w:vAlign w:val="center"/>
          </w:tcPr>
          <w:p w:rsidR="00D22CBE" w:rsidRPr="00D22CB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Autres Normes (préciser) :</w:t>
            </w:r>
          </w:p>
        </w:tc>
        <w:tc>
          <w:tcPr>
            <w:tcW w:w="5595" w:type="dxa"/>
            <w:shd w:val="clear" w:color="auto" w:fill="EEECE1" w:themeFill="background2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Autres Normes (préciser) :</w:t>
            </w:r>
          </w:p>
        </w:tc>
      </w:tr>
      <w:tr w:rsidR="00D22CBE" w:rsidRPr="00585F7E" w:rsidTr="00A33927">
        <w:trPr>
          <w:trHeight w:val="25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</w:p>
        </w:tc>
      </w:tr>
    </w:tbl>
    <w:p w:rsidR="00D22CBE" w:rsidRPr="005054E8" w:rsidRDefault="00D22CBE" w:rsidP="008B3399">
      <w:pP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</w:p>
    <w:sectPr w:rsidR="00D22CBE" w:rsidRPr="005054E8" w:rsidSect="00D22CBE">
      <w:footerReference w:type="default" r:id="rId8"/>
      <w:footerReference w:type="first" r:id="rId9"/>
      <w:pgSz w:w="11906" w:h="16838" w:code="9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4E" w:rsidRDefault="0030174E" w:rsidP="003B192A">
      <w:r>
        <w:separator/>
      </w:r>
    </w:p>
  </w:endnote>
  <w:endnote w:type="continuationSeparator" w:id="1">
    <w:p w:rsidR="0030174E" w:rsidRDefault="0030174E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Default="00F91EAC" w:rsidP="009923A7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noProof/>
        <w:lang w:val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95pt;margin-top:1.25pt;width:1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/3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YvKQZ1O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"/>
      </w:pict>
    </w:r>
    <w:r w:rsidR="009923A7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F91EAC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33927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161A3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Pr="009923A7" w:rsidRDefault="00941D24" w:rsidP="005B7E4B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lang w:val="fr-FR"/>
      </w:rPr>
      <w:t>Auto-évaluation des Filières</w:t>
    </w:r>
    <w:r w:rsidR="009923A7">
      <w:rPr>
        <w:rFonts w:asciiTheme="minorHAnsi" w:hAnsiTheme="minorHAnsi" w:cstheme="minorHAnsi"/>
        <w:i/>
        <w:iCs/>
        <w:lang w:val="fr-FR"/>
      </w:rPr>
      <w:t xml:space="preserve">_ </w:t>
    </w:r>
    <w:r w:rsidR="008B3399">
      <w:rPr>
        <w:rFonts w:asciiTheme="minorHAnsi" w:hAnsiTheme="minorHAnsi" w:cs="Arial"/>
        <w:i/>
        <w:iCs/>
        <w:lang w:val="fr-FR"/>
      </w:rPr>
      <w:t xml:space="preserve">Session </w:t>
    </w:r>
    <w:r w:rsidR="009923A7">
      <w:rPr>
        <w:rFonts w:asciiTheme="minorHAnsi" w:hAnsiTheme="minorHAnsi" w:cstheme="minorHAnsi"/>
        <w:i/>
        <w:iCs/>
        <w:lang w:val="fr-FR"/>
      </w:rPr>
      <w:t>20</w:t>
    </w:r>
    <w:r w:rsidR="006F5F39">
      <w:rPr>
        <w:rFonts w:asciiTheme="minorHAnsi" w:hAnsiTheme="minorHAnsi" w:cstheme="minorHAnsi"/>
        <w:i/>
        <w:iCs/>
        <w:lang w:val="fr-FR"/>
      </w:rPr>
      <w:t>1</w:t>
    </w:r>
    <w:r w:rsidR="005B7E4B">
      <w:rPr>
        <w:rFonts w:asciiTheme="minorHAnsi" w:hAnsiTheme="minorHAnsi" w:cstheme="minorHAnsi"/>
        <w:i/>
        <w:iCs/>
        <w:lang w:val="fr-FR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4E" w:rsidRDefault="0030174E" w:rsidP="003B192A">
      <w:r>
        <w:separator/>
      </w:r>
    </w:p>
  </w:footnote>
  <w:footnote w:type="continuationSeparator" w:id="1">
    <w:p w:rsidR="0030174E" w:rsidRDefault="0030174E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D20338"/>
    <w:multiLevelType w:val="hybridMultilevel"/>
    <w:tmpl w:val="6E7E7638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3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4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1"/>
  </w:num>
  <w:num w:numId="11">
    <w:abstractNumId w:val="11"/>
  </w:num>
  <w:num w:numId="12">
    <w:abstractNumId w:val="3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15"/>
  </w:num>
  <w:num w:numId="18">
    <w:abstractNumId w:val="23"/>
  </w:num>
  <w:num w:numId="19">
    <w:abstractNumId w:val="20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2665"/>
    <w:rsid w:val="000131F4"/>
    <w:rsid w:val="00014102"/>
    <w:rsid w:val="0002272C"/>
    <w:rsid w:val="00031383"/>
    <w:rsid w:val="00034187"/>
    <w:rsid w:val="00043FE3"/>
    <w:rsid w:val="00046CB8"/>
    <w:rsid w:val="00053C70"/>
    <w:rsid w:val="00055BDF"/>
    <w:rsid w:val="000561B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CC9"/>
    <w:rsid w:val="000B0872"/>
    <w:rsid w:val="000B226E"/>
    <w:rsid w:val="000B5344"/>
    <w:rsid w:val="000B7A86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51E7E"/>
    <w:rsid w:val="00154216"/>
    <w:rsid w:val="00155C09"/>
    <w:rsid w:val="00157964"/>
    <w:rsid w:val="00157A23"/>
    <w:rsid w:val="00172C2D"/>
    <w:rsid w:val="00173826"/>
    <w:rsid w:val="001763CE"/>
    <w:rsid w:val="0018420D"/>
    <w:rsid w:val="00185571"/>
    <w:rsid w:val="00187F4D"/>
    <w:rsid w:val="00192DEB"/>
    <w:rsid w:val="00193E53"/>
    <w:rsid w:val="00195116"/>
    <w:rsid w:val="001A2059"/>
    <w:rsid w:val="001A2267"/>
    <w:rsid w:val="001A2AF4"/>
    <w:rsid w:val="001A3824"/>
    <w:rsid w:val="001A3895"/>
    <w:rsid w:val="001A439E"/>
    <w:rsid w:val="001A7DF2"/>
    <w:rsid w:val="001B608A"/>
    <w:rsid w:val="001C216F"/>
    <w:rsid w:val="001C7480"/>
    <w:rsid w:val="001D1FF2"/>
    <w:rsid w:val="001D2BD3"/>
    <w:rsid w:val="001D58BB"/>
    <w:rsid w:val="001E5A20"/>
    <w:rsid w:val="001E79D4"/>
    <w:rsid w:val="001F301E"/>
    <w:rsid w:val="001F49F4"/>
    <w:rsid w:val="002118C6"/>
    <w:rsid w:val="0021362A"/>
    <w:rsid w:val="0021414E"/>
    <w:rsid w:val="00220B4A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4FF1"/>
    <w:rsid w:val="0029470B"/>
    <w:rsid w:val="00295DE4"/>
    <w:rsid w:val="00295F6B"/>
    <w:rsid w:val="002A1393"/>
    <w:rsid w:val="002B751F"/>
    <w:rsid w:val="002B7E57"/>
    <w:rsid w:val="002C2326"/>
    <w:rsid w:val="002C2703"/>
    <w:rsid w:val="002C39EE"/>
    <w:rsid w:val="002C5E85"/>
    <w:rsid w:val="002C6486"/>
    <w:rsid w:val="002D3881"/>
    <w:rsid w:val="002D68AF"/>
    <w:rsid w:val="002E3B53"/>
    <w:rsid w:val="002E5F40"/>
    <w:rsid w:val="002F0FFE"/>
    <w:rsid w:val="002F2147"/>
    <w:rsid w:val="002F48A2"/>
    <w:rsid w:val="00300A01"/>
    <w:rsid w:val="00300AF7"/>
    <w:rsid w:val="0030174E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27B2"/>
    <w:rsid w:val="00325A4C"/>
    <w:rsid w:val="0034260D"/>
    <w:rsid w:val="00347B89"/>
    <w:rsid w:val="00350508"/>
    <w:rsid w:val="0035199F"/>
    <w:rsid w:val="00361EFC"/>
    <w:rsid w:val="0036292A"/>
    <w:rsid w:val="003656D2"/>
    <w:rsid w:val="0037520B"/>
    <w:rsid w:val="00376DAD"/>
    <w:rsid w:val="003809F0"/>
    <w:rsid w:val="00381599"/>
    <w:rsid w:val="00381F9D"/>
    <w:rsid w:val="0038660B"/>
    <w:rsid w:val="003A148C"/>
    <w:rsid w:val="003A3DD6"/>
    <w:rsid w:val="003A5D7F"/>
    <w:rsid w:val="003B192A"/>
    <w:rsid w:val="003B369A"/>
    <w:rsid w:val="003B3FFD"/>
    <w:rsid w:val="003B42C1"/>
    <w:rsid w:val="003B6D4B"/>
    <w:rsid w:val="003C0F35"/>
    <w:rsid w:val="003C4218"/>
    <w:rsid w:val="003C470D"/>
    <w:rsid w:val="003D175C"/>
    <w:rsid w:val="003D1825"/>
    <w:rsid w:val="003D71EF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27D4B"/>
    <w:rsid w:val="00430DDD"/>
    <w:rsid w:val="0043306F"/>
    <w:rsid w:val="00440C76"/>
    <w:rsid w:val="00440F9E"/>
    <w:rsid w:val="00446B1E"/>
    <w:rsid w:val="0044721F"/>
    <w:rsid w:val="0045012B"/>
    <w:rsid w:val="004601C2"/>
    <w:rsid w:val="0047209A"/>
    <w:rsid w:val="00473AC8"/>
    <w:rsid w:val="00476846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3229"/>
    <w:rsid w:val="004A620E"/>
    <w:rsid w:val="004A6865"/>
    <w:rsid w:val="004B33F8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3821"/>
    <w:rsid w:val="005054E8"/>
    <w:rsid w:val="0050627A"/>
    <w:rsid w:val="005127DB"/>
    <w:rsid w:val="00513FA7"/>
    <w:rsid w:val="005227FB"/>
    <w:rsid w:val="00527D07"/>
    <w:rsid w:val="00534D43"/>
    <w:rsid w:val="005364D9"/>
    <w:rsid w:val="005441B1"/>
    <w:rsid w:val="00544546"/>
    <w:rsid w:val="005446DD"/>
    <w:rsid w:val="0054526F"/>
    <w:rsid w:val="00563E74"/>
    <w:rsid w:val="005719A9"/>
    <w:rsid w:val="005723D3"/>
    <w:rsid w:val="00581332"/>
    <w:rsid w:val="00585F7E"/>
    <w:rsid w:val="0059132E"/>
    <w:rsid w:val="0059741E"/>
    <w:rsid w:val="005A6959"/>
    <w:rsid w:val="005A7D9F"/>
    <w:rsid w:val="005B0FD4"/>
    <w:rsid w:val="005B355F"/>
    <w:rsid w:val="005B7511"/>
    <w:rsid w:val="005B7E4B"/>
    <w:rsid w:val="005C2825"/>
    <w:rsid w:val="005C398A"/>
    <w:rsid w:val="005C66A4"/>
    <w:rsid w:val="005D3B73"/>
    <w:rsid w:val="005D4A06"/>
    <w:rsid w:val="005E0366"/>
    <w:rsid w:val="005E5998"/>
    <w:rsid w:val="005F584B"/>
    <w:rsid w:val="005F632B"/>
    <w:rsid w:val="006004FB"/>
    <w:rsid w:val="00600E85"/>
    <w:rsid w:val="006036A1"/>
    <w:rsid w:val="006137D4"/>
    <w:rsid w:val="00614E9B"/>
    <w:rsid w:val="00615C5D"/>
    <w:rsid w:val="0062144F"/>
    <w:rsid w:val="00624686"/>
    <w:rsid w:val="00625C72"/>
    <w:rsid w:val="00634572"/>
    <w:rsid w:val="006368DC"/>
    <w:rsid w:val="00642CA2"/>
    <w:rsid w:val="006456C2"/>
    <w:rsid w:val="00647164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90204"/>
    <w:rsid w:val="0069153A"/>
    <w:rsid w:val="00697F9C"/>
    <w:rsid w:val="006A04DF"/>
    <w:rsid w:val="006A43D3"/>
    <w:rsid w:val="006B249A"/>
    <w:rsid w:val="006D0D1A"/>
    <w:rsid w:val="006D3397"/>
    <w:rsid w:val="006D36FF"/>
    <w:rsid w:val="006E3220"/>
    <w:rsid w:val="006E51BE"/>
    <w:rsid w:val="006E5F33"/>
    <w:rsid w:val="006F20CA"/>
    <w:rsid w:val="006F2155"/>
    <w:rsid w:val="006F5F39"/>
    <w:rsid w:val="006F6939"/>
    <w:rsid w:val="0070610C"/>
    <w:rsid w:val="00717733"/>
    <w:rsid w:val="0072153A"/>
    <w:rsid w:val="00730C0A"/>
    <w:rsid w:val="00735765"/>
    <w:rsid w:val="0073590A"/>
    <w:rsid w:val="007401FB"/>
    <w:rsid w:val="00753B5A"/>
    <w:rsid w:val="00753BD1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CF0"/>
    <w:rsid w:val="00822329"/>
    <w:rsid w:val="00827250"/>
    <w:rsid w:val="00831DB6"/>
    <w:rsid w:val="008376C3"/>
    <w:rsid w:val="00843397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67E28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5EF4"/>
    <w:rsid w:val="008A71AF"/>
    <w:rsid w:val="008B2365"/>
    <w:rsid w:val="008B3399"/>
    <w:rsid w:val="008D247E"/>
    <w:rsid w:val="008E0204"/>
    <w:rsid w:val="008E4F37"/>
    <w:rsid w:val="008E70A3"/>
    <w:rsid w:val="008E7BD2"/>
    <w:rsid w:val="008F54A2"/>
    <w:rsid w:val="00910F7B"/>
    <w:rsid w:val="009132BA"/>
    <w:rsid w:val="00915AB0"/>
    <w:rsid w:val="00922688"/>
    <w:rsid w:val="009265D1"/>
    <w:rsid w:val="00931841"/>
    <w:rsid w:val="00931B14"/>
    <w:rsid w:val="0093494E"/>
    <w:rsid w:val="0093520E"/>
    <w:rsid w:val="00935E9F"/>
    <w:rsid w:val="0094102F"/>
    <w:rsid w:val="00941D24"/>
    <w:rsid w:val="00943BD8"/>
    <w:rsid w:val="00952575"/>
    <w:rsid w:val="00953857"/>
    <w:rsid w:val="00956DC1"/>
    <w:rsid w:val="00957BA3"/>
    <w:rsid w:val="00964308"/>
    <w:rsid w:val="00965F3D"/>
    <w:rsid w:val="00970164"/>
    <w:rsid w:val="009732A0"/>
    <w:rsid w:val="00975D06"/>
    <w:rsid w:val="009761D6"/>
    <w:rsid w:val="009761FD"/>
    <w:rsid w:val="00982756"/>
    <w:rsid w:val="0098375D"/>
    <w:rsid w:val="009847A7"/>
    <w:rsid w:val="009923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E2615"/>
    <w:rsid w:val="009E68D9"/>
    <w:rsid w:val="009E753E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27E88"/>
    <w:rsid w:val="00A3319A"/>
    <w:rsid w:val="00A3329A"/>
    <w:rsid w:val="00A334F7"/>
    <w:rsid w:val="00A3392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61DF"/>
    <w:rsid w:val="00A66350"/>
    <w:rsid w:val="00A6753D"/>
    <w:rsid w:val="00A721FE"/>
    <w:rsid w:val="00A752C1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7730"/>
    <w:rsid w:val="00AE0C59"/>
    <w:rsid w:val="00AE1A27"/>
    <w:rsid w:val="00AE3950"/>
    <w:rsid w:val="00AE3EEF"/>
    <w:rsid w:val="00AE7802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F320A"/>
    <w:rsid w:val="00C02510"/>
    <w:rsid w:val="00C039FB"/>
    <w:rsid w:val="00C14653"/>
    <w:rsid w:val="00C221F5"/>
    <w:rsid w:val="00C26E97"/>
    <w:rsid w:val="00C2749F"/>
    <w:rsid w:val="00C27AAA"/>
    <w:rsid w:val="00C35A32"/>
    <w:rsid w:val="00C37398"/>
    <w:rsid w:val="00C41005"/>
    <w:rsid w:val="00C42BBC"/>
    <w:rsid w:val="00C47656"/>
    <w:rsid w:val="00C51378"/>
    <w:rsid w:val="00C57E2E"/>
    <w:rsid w:val="00C60F2C"/>
    <w:rsid w:val="00C6209F"/>
    <w:rsid w:val="00C624F8"/>
    <w:rsid w:val="00C6255D"/>
    <w:rsid w:val="00C62A1D"/>
    <w:rsid w:val="00C644F7"/>
    <w:rsid w:val="00C67A38"/>
    <w:rsid w:val="00C713BB"/>
    <w:rsid w:val="00C74201"/>
    <w:rsid w:val="00C772A4"/>
    <w:rsid w:val="00C80208"/>
    <w:rsid w:val="00C8230D"/>
    <w:rsid w:val="00C82BC9"/>
    <w:rsid w:val="00CA0429"/>
    <w:rsid w:val="00CA30B4"/>
    <w:rsid w:val="00CA429C"/>
    <w:rsid w:val="00CB0C47"/>
    <w:rsid w:val="00CC727C"/>
    <w:rsid w:val="00CD2488"/>
    <w:rsid w:val="00CD457C"/>
    <w:rsid w:val="00CE37B2"/>
    <w:rsid w:val="00CF0C22"/>
    <w:rsid w:val="00D0382E"/>
    <w:rsid w:val="00D10916"/>
    <w:rsid w:val="00D14408"/>
    <w:rsid w:val="00D17963"/>
    <w:rsid w:val="00D179BE"/>
    <w:rsid w:val="00D21B5C"/>
    <w:rsid w:val="00D22CBE"/>
    <w:rsid w:val="00D232BE"/>
    <w:rsid w:val="00D301A7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76351"/>
    <w:rsid w:val="00D81963"/>
    <w:rsid w:val="00D865BC"/>
    <w:rsid w:val="00D90A88"/>
    <w:rsid w:val="00D945A3"/>
    <w:rsid w:val="00D9656D"/>
    <w:rsid w:val="00D97A24"/>
    <w:rsid w:val="00DA2501"/>
    <w:rsid w:val="00DB1301"/>
    <w:rsid w:val="00DB4B8B"/>
    <w:rsid w:val="00DB573E"/>
    <w:rsid w:val="00DB6578"/>
    <w:rsid w:val="00DB6BF8"/>
    <w:rsid w:val="00DC030F"/>
    <w:rsid w:val="00DC1C07"/>
    <w:rsid w:val="00DC5DBC"/>
    <w:rsid w:val="00DD1EF3"/>
    <w:rsid w:val="00DD22E0"/>
    <w:rsid w:val="00DD29F8"/>
    <w:rsid w:val="00DE3F96"/>
    <w:rsid w:val="00DE71FE"/>
    <w:rsid w:val="00DF52EC"/>
    <w:rsid w:val="00E108C8"/>
    <w:rsid w:val="00E10E71"/>
    <w:rsid w:val="00E17E6D"/>
    <w:rsid w:val="00E338D5"/>
    <w:rsid w:val="00E469E3"/>
    <w:rsid w:val="00E50DB8"/>
    <w:rsid w:val="00E62375"/>
    <w:rsid w:val="00E63BE2"/>
    <w:rsid w:val="00E77089"/>
    <w:rsid w:val="00E82FA4"/>
    <w:rsid w:val="00E843F2"/>
    <w:rsid w:val="00E84B68"/>
    <w:rsid w:val="00E9536D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108B"/>
    <w:rsid w:val="00EF2FBA"/>
    <w:rsid w:val="00EF3E91"/>
    <w:rsid w:val="00EF598E"/>
    <w:rsid w:val="00EF5FC4"/>
    <w:rsid w:val="00F049A5"/>
    <w:rsid w:val="00F10C3B"/>
    <w:rsid w:val="00F13EDD"/>
    <w:rsid w:val="00F161A3"/>
    <w:rsid w:val="00F17175"/>
    <w:rsid w:val="00F213A3"/>
    <w:rsid w:val="00F27FF8"/>
    <w:rsid w:val="00F3462A"/>
    <w:rsid w:val="00F54F63"/>
    <w:rsid w:val="00F6043F"/>
    <w:rsid w:val="00F60E58"/>
    <w:rsid w:val="00F6272D"/>
    <w:rsid w:val="00F62EF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1EAC"/>
    <w:rsid w:val="00F922E0"/>
    <w:rsid w:val="00F97498"/>
    <w:rsid w:val="00FA0A43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75D0"/>
    <w:rsid w:val="00FD14ED"/>
    <w:rsid w:val="00FD3964"/>
    <w:rsid w:val="00FD5DD1"/>
    <w:rsid w:val="00FE4B23"/>
    <w:rsid w:val="00FF12BD"/>
    <w:rsid w:val="00FF471F"/>
    <w:rsid w:val="00FF4B6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36CB-A53A-4F5D-9538-BECFC56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Umi ac</cp:lastModifiedBy>
  <cp:revision>2</cp:revision>
  <cp:lastPrinted>2018-11-23T09:00:00Z</cp:lastPrinted>
  <dcterms:created xsi:type="dcterms:W3CDTF">2018-11-23T09:00:00Z</dcterms:created>
  <dcterms:modified xsi:type="dcterms:W3CDTF">2018-11-23T09:00:00Z</dcterms:modified>
</cp:coreProperties>
</file>